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16" w:rsidRPr="00BB0E73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>Сведения</w:t>
      </w:r>
    </w:p>
    <w:p w:rsidR="00272B6C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, подведомственных министерству жилищно-коммунального хозяйства Ставропольского края, </w:t>
      </w:r>
    </w:p>
    <w:p w:rsidR="00272B6C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 xml:space="preserve">а также их супруг (супругов) и несовершеннолетних детей </w:t>
      </w:r>
    </w:p>
    <w:p w:rsidR="00A51F16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>за период с 01 января</w:t>
      </w:r>
      <w:r w:rsidR="00BB0E73" w:rsidRPr="00BB0E73">
        <w:rPr>
          <w:rFonts w:ascii="Times New Roman" w:hAnsi="Times New Roman"/>
          <w:b/>
          <w:sz w:val="24"/>
          <w:szCs w:val="24"/>
        </w:rPr>
        <w:t xml:space="preserve"> 2020 г. по 31 декабря 2020 г.</w:t>
      </w:r>
    </w:p>
    <w:p w:rsidR="00272B6C" w:rsidRPr="00BB0E73" w:rsidRDefault="00272B6C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8"/>
        <w:gridCol w:w="1176"/>
        <w:gridCol w:w="1092"/>
        <w:gridCol w:w="1530"/>
        <w:gridCol w:w="898"/>
        <w:gridCol w:w="770"/>
        <w:gridCol w:w="1309"/>
        <w:gridCol w:w="992"/>
        <w:gridCol w:w="1134"/>
        <w:gridCol w:w="1446"/>
        <w:gridCol w:w="1247"/>
        <w:gridCol w:w="1304"/>
      </w:tblGrid>
      <w:tr w:rsidR="00A51F16" w:rsidTr="00D715E6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A51F16" w:rsidTr="00D715E6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A51F16" w:rsidRDefault="00A51F16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51F16" w:rsidRDefault="00A51F1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F16" w:rsidTr="00D715E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0424F" w:rsidTr="00197329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ев Г.В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 w:rsidP="00E33603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E336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КУ «Противопожарная и аварийно-спасательная служба Ставропо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рая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 w:rsidP="00BE4C9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 w:rsidP="00D715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 w:rsidP="00091F3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2600,9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24F" w:rsidTr="0019732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24F" w:rsidTr="0019732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24F" w:rsidTr="0019732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424F" w:rsidRDefault="00E042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Pr="00DD684F" w:rsidRDefault="00C6704F" w:rsidP="00E33603">
            <w:pPr>
              <w:spacing w:after="0" w:line="240" w:lineRule="exact"/>
              <w:ind w:left="-137" w:right="-108"/>
              <w:jc w:val="center"/>
              <w:rPr>
                <w:rFonts w:ascii="Times New Roman" w:hAnsi="Times New Roman"/>
                <w:sz w:val="18"/>
                <w:szCs w:val="18"/>
                <w:lang w:val="de-L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  <w:r w:rsidRPr="00DD684F">
              <w:rPr>
                <w:rFonts w:ascii="Times New Roman" w:hAnsi="Times New Roman"/>
                <w:kern w:val="36"/>
                <w:sz w:val="18"/>
                <w:szCs w:val="18"/>
                <w:lang w:val="de-LI"/>
              </w:rPr>
              <w:t>Volkswagen Passat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 w:rsidP="003706F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290,5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 w:rsidP="008B5F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 w:rsidP="008B5F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ометкин С.В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110A1C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КУ С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гио-на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лит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ий центр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B70C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A264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812,7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bookmarkEnd w:id="0"/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3135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3135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552BD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8A324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721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AVI</w:t>
            </w:r>
            <w:r w:rsidRPr="00A51F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F721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5378D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117/500000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  <w:trHeight w:val="4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8A3241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B1ED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9F191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 w:rsidP="00241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155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4DF6" w:rsidTr="00D84DF6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рсесов Г.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 w:rsidP="001C0C4B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D84DF6" w:rsidRDefault="00D84DF6" w:rsidP="001C0C4B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 СК «Управление по стро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ль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эксплуатации сооруж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род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охранного назначения»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 w:rsidP="0005093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5875,06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4DF6" w:rsidTr="00D84DF6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DF6" w:rsidRDefault="00D84DF6" w:rsidP="00A846B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  <w:r w:rsidRPr="00CF2A4B">
              <w:rPr>
                <w:rFonts w:ascii="Times New Roman" w:hAnsi="Times New Roman"/>
                <w:sz w:val="18"/>
                <w:szCs w:val="18"/>
                <w:lang w:val="en-US"/>
              </w:rPr>
              <w:t>BMW 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 1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DF6" w:rsidRDefault="00D84DF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3C2" w:rsidTr="00D84DF6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 w:rsidP="00F76DBE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 w:rsidP="009F51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01C2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F51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3C2" w:rsidRDefault="000E03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51F16" w:rsidRDefault="00A51F16" w:rsidP="00567C20"/>
    <w:sectPr w:rsidR="00A51F16" w:rsidSect="00A51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3B"/>
    <w:rsid w:val="00050937"/>
    <w:rsid w:val="000704D5"/>
    <w:rsid w:val="0007149F"/>
    <w:rsid w:val="00091F32"/>
    <w:rsid w:val="000E03C2"/>
    <w:rsid w:val="000E3AC7"/>
    <w:rsid w:val="00110A1C"/>
    <w:rsid w:val="001251CE"/>
    <w:rsid w:val="001C0C4B"/>
    <w:rsid w:val="0024125F"/>
    <w:rsid w:val="00272B6C"/>
    <w:rsid w:val="002C6ECF"/>
    <w:rsid w:val="0033135B"/>
    <w:rsid w:val="003706F0"/>
    <w:rsid w:val="00475DA0"/>
    <w:rsid w:val="00481E98"/>
    <w:rsid w:val="005378D8"/>
    <w:rsid w:val="00552BD2"/>
    <w:rsid w:val="00567C20"/>
    <w:rsid w:val="005E4A66"/>
    <w:rsid w:val="00801C2E"/>
    <w:rsid w:val="008A3241"/>
    <w:rsid w:val="008B5F67"/>
    <w:rsid w:val="0096418E"/>
    <w:rsid w:val="009C1949"/>
    <w:rsid w:val="009D2EED"/>
    <w:rsid w:val="009F5199"/>
    <w:rsid w:val="00A200F5"/>
    <w:rsid w:val="00A264B5"/>
    <w:rsid w:val="00A415B6"/>
    <w:rsid w:val="00A51F16"/>
    <w:rsid w:val="00A74E70"/>
    <w:rsid w:val="00A846B6"/>
    <w:rsid w:val="00AB1EDB"/>
    <w:rsid w:val="00B70C3E"/>
    <w:rsid w:val="00B95E3B"/>
    <w:rsid w:val="00BB0E73"/>
    <w:rsid w:val="00BE4C91"/>
    <w:rsid w:val="00C06CE1"/>
    <w:rsid w:val="00C6704F"/>
    <w:rsid w:val="00CE6983"/>
    <w:rsid w:val="00D715E6"/>
    <w:rsid w:val="00D84DF6"/>
    <w:rsid w:val="00DD684F"/>
    <w:rsid w:val="00E0424F"/>
    <w:rsid w:val="00E33603"/>
    <w:rsid w:val="00E8762C"/>
    <w:rsid w:val="00F33931"/>
    <w:rsid w:val="00F721B5"/>
    <w:rsid w:val="00F7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A9CAE-23DD-4598-976D-F7B5F52C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16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CCE7-49B9-4E7D-8269-1EF4360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В. Горлова</dc:creator>
  <cp:keywords/>
  <dc:description/>
  <cp:lastModifiedBy>Татьяна Т.В. Горлова</cp:lastModifiedBy>
  <cp:revision>2</cp:revision>
  <dcterms:created xsi:type="dcterms:W3CDTF">2021-05-17T09:29:00Z</dcterms:created>
  <dcterms:modified xsi:type="dcterms:W3CDTF">2021-05-17T09:29:00Z</dcterms:modified>
</cp:coreProperties>
</file>